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ECD7" w14:textId="77777777" w:rsidR="003B4233" w:rsidRDefault="003B4233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526EDA75" w14:textId="77777777" w:rsidR="003B4233" w:rsidRPr="00401CB5" w:rsidRDefault="003B4233" w:rsidP="003B4233">
      <w:pPr>
        <w:tabs>
          <w:tab w:val="left" w:pos="3860"/>
          <w:tab w:val="left" w:pos="7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1CB5">
        <w:rPr>
          <w:rFonts w:ascii="Times New Roman" w:hAnsi="Times New Roman"/>
          <w:sz w:val="24"/>
          <w:szCs w:val="24"/>
        </w:rPr>
        <w:t>Муниципальное  бюджетное общеобразовательное учреждение</w:t>
      </w:r>
    </w:p>
    <w:p w14:paraId="01BF98FE" w14:textId="77777777" w:rsidR="003B4233" w:rsidRPr="00401CB5" w:rsidRDefault="003B4233" w:rsidP="003B4233">
      <w:pPr>
        <w:tabs>
          <w:tab w:val="left" w:pos="3860"/>
          <w:tab w:val="left" w:pos="7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401CB5">
        <w:rPr>
          <w:rFonts w:ascii="Times New Roman" w:hAnsi="Times New Roman"/>
          <w:sz w:val="24"/>
          <w:szCs w:val="24"/>
        </w:rPr>
        <w:t xml:space="preserve">«Средняя общеобразовательная школа №7 п. Николаевка» </w:t>
      </w:r>
    </w:p>
    <w:p w14:paraId="2E5CFDA0" w14:textId="77777777" w:rsidR="003B4233" w:rsidRDefault="003B4233" w:rsidP="003B4233">
      <w:pPr>
        <w:tabs>
          <w:tab w:val="left" w:pos="3860"/>
          <w:tab w:val="left" w:pos="7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7AA331" w14:textId="77777777" w:rsidR="003B4233" w:rsidRDefault="003B4233" w:rsidP="003B4233">
      <w:pPr>
        <w:tabs>
          <w:tab w:val="left" w:pos="3860"/>
          <w:tab w:val="left" w:pos="7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D364E5" w14:textId="77777777" w:rsidR="003B4233" w:rsidRPr="00401CB5" w:rsidRDefault="003B4233" w:rsidP="003B4233">
      <w:pPr>
        <w:tabs>
          <w:tab w:val="left" w:pos="3860"/>
          <w:tab w:val="left" w:pos="7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2426"/>
        <w:tblOverlap w:val="never"/>
        <w:tblW w:w="10005" w:type="dxa"/>
        <w:tblLook w:val="01E0" w:firstRow="1" w:lastRow="1" w:firstColumn="1" w:lastColumn="1" w:noHBand="0" w:noVBand="0"/>
      </w:tblPr>
      <w:tblGrid>
        <w:gridCol w:w="3110"/>
        <w:gridCol w:w="517"/>
        <w:gridCol w:w="2795"/>
        <w:gridCol w:w="392"/>
        <w:gridCol w:w="3191"/>
      </w:tblGrid>
      <w:tr w:rsidR="003B4233" w:rsidRPr="00987F07" w14:paraId="224170FD" w14:textId="77777777" w:rsidTr="00713B03">
        <w:tc>
          <w:tcPr>
            <w:tcW w:w="3110" w:type="dxa"/>
          </w:tcPr>
          <w:p w14:paraId="37D273B8" w14:textId="77777777" w:rsidR="003B4233" w:rsidRPr="00401CB5" w:rsidRDefault="003B4233" w:rsidP="00713B03">
            <w:pPr>
              <w:pStyle w:val="a5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«Рассмотрено»</w:t>
            </w:r>
          </w:p>
          <w:p w14:paraId="1FAE1B1C" w14:textId="77777777" w:rsidR="003B4233" w:rsidRPr="00401CB5" w:rsidRDefault="003B4233" w:rsidP="00713B03">
            <w:pPr>
              <w:pStyle w:val="a5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Руководитель МО</w:t>
            </w:r>
          </w:p>
          <w:p w14:paraId="7552BCA9" w14:textId="77777777" w:rsidR="003B4233" w:rsidRPr="00401CB5" w:rsidRDefault="003B4233" w:rsidP="00713B03">
            <w:pPr>
              <w:pStyle w:val="a5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__________________</w:t>
            </w:r>
          </w:p>
          <w:p w14:paraId="021CA825" w14:textId="77777777" w:rsidR="003B4233" w:rsidRDefault="003B4233" w:rsidP="00713B03">
            <w:pPr>
              <w:pStyle w:val="a5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лопова Ж.С.</w:t>
            </w:r>
          </w:p>
          <w:p w14:paraId="206B3397" w14:textId="77777777" w:rsidR="003B4233" w:rsidRDefault="003B4233" w:rsidP="00713B03">
            <w:pPr>
              <w:pStyle w:val="a5"/>
              <w:ind w:firstLine="0"/>
              <w:rPr>
                <w:rFonts w:ascii="Times New Roman" w:hAnsi="Times New Roman"/>
                <w:lang w:val="ru-RU"/>
              </w:rPr>
            </w:pPr>
          </w:p>
          <w:p w14:paraId="4BA6D869" w14:textId="77777777" w:rsidR="003B4233" w:rsidRPr="00401CB5" w:rsidRDefault="003B4233" w:rsidP="00713B03">
            <w:pPr>
              <w:pStyle w:val="a5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токол № 1</w:t>
            </w:r>
          </w:p>
          <w:p w14:paraId="5AC91999" w14:textId="77777777" w:rsidR="003B4233" w:rsidRPr="00401CB5" w:rsidRDefault="003B4233" w:rsidP="00713B03">
            <w:pPr>
              <w:pStyle w:val="a5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30</w:t>
            </w:r>
            <w:r w:rsidRPr="00401CB5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>августа 2022</w:t>
            </w:r>
            <w:r w:rsidRPr="00401CB5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517" w:type="dxa"/>
          </w:tcPr>
          <w:p w14:paraId="6FE7DA2C" w14:textId="77777777" w:rsidR="003B4233" w:rsidRPr="00401CB5" w:rsidRDefault="003B4233" w:rsidP="00713B03">
            <w:pPr>
              <w:pStyle w:val="a5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95" w:type="dxa"/>
          </w:tcPr>
          <w:p w14:paraId="2CA9B0CA" w14:textId="77777777" w:rsidR="003B4233" w:rsidRPr="00401CB5" w:rsidRDefault="003B4233" w:rsidP="00713B03">
            <w:pPr>
              <w:pStyle w:val="a5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«Согласовано»</w:t>
            </w:r>
          </w:p>
          <w:p w14:paraId="04EFF0F4" w14:textId="77777777" w:rsidR="003B4233" w:rsidRPr="00401CB5" w:rsidRDefault="003B4233" w:rsidP="00713B03">
            <w:pPr>
              <w:pStyle w:val="a5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Заместитель</w:t>
            </w:r>
          </w:p>
          <w:p w14:paraId="03FB83A1" w14:textId="77777777" w:rsidR="003B4233" w:rsidRPr="00401CB5" w:rsidRDefault="003B4233" w:rsidP="00713B03">
            <w:pPr>
              <w:pStyle w:val="a5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директора по УР</w:t>
            </w:r>
          </w:p>
          <w:p w14:paraId="62F579CC" w14:textId="77777777" w:rsidR="003B4233" w:rsidRPr="00401CB5" w:rsidRDefault="003B4233" w:rsidP="00713B03">
            <w:pPr>
              <w:pStyle w:val="a5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_______________</w:t>
            </w:r>
          </w:p>
          <w:p w14:paraId="7E4E7DCB" w14:textId="77777777" w:rsidR="003B4233" w:rsidRDefault="003B4233" w:rsidP="00713B03">
            <w:pPr>
              <w:pStyle w:val="a5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лстогузова О. В.</w:t>
            </w:r>
          </w:p>
          <w:p w14:paraId="4B2452A6" w14:textId="56A8A773" w:rsidR="003B4233" w:rsidRPr="00D6322A" w:rsidRDefault="003B4233" w:rsidP="00713B03">
            <w:pPr>
              <w:pStyle w:val="a5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2" w:type="dxa"/>
          </w:tcPr>
          <w:p w14:paraId="4B837648" w14:textId="77777777" w:rsidR="003B4233" w:rsidRPr="00D6322A" w:rsidRDefault="003B4233" w:rsidP="00713B03">
            <w:pPr>
              <w:pStyle w:val="a5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91" w:type="dxa"/>
          </w:tcPr>
          <w:p w14:paraId="0D5D890B" w14:textId="77777777" w:rsidR="003B4233" w:rsidRPr="00401CB5" w:rsidRDefault="003B4233" w:rsidP="00713B03">
            <w:pPr>
              <w:pStyle w:val="a5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«Утверждено»</w:t>
            </w:r>
          </w:p>
          <w:p w14:paraId="585F1927" w14:textId="77777777" w:rsidR="003B4233" w:rsidRDefault="003B4233" w:rsidP="00713B03">
            <w:pPr>
              <w:pStyle w:val="a5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Руководитель</w:t>
            </w:r>
          </w:p>
          <w:p w14:paraId="5354C2CF" w14:textId="77777777" w:rsidR="003B4233" w:rsidRPr="00401CB5" w:rsidRDefault="003B4233" w:rsidP="00713B03">
            <w:pPr>
              <w:pStyle w:val="a5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_____________</w:t>
            </w:r>
          </w:p>
          <w:p w14:paraId="75C270A3" w14:textId="77777777" w:rsidR="003B4233" w:rsidRDefault="003B4233" w:rsidP="00713B03">
            <w:pPr>
              <w:pStyle w:val="a5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еменченко Е.В. </w:t>
            </w:r>
          </w:p>
          <w:p w14:paraId="3F681D91" w14:textId="77777777" w:rsidR="003B4233" w:rsidRDefault="003B4233" w:rsidP="00713B03">
            <w:pPr>
              <w:pStyle w:val="a5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Приказ №</w:t>
            </w:r>
            <w:r w:rsidR="00AB710A">
              <w:rPr>
                <w:rFonts w:ascii="Times New Roman" w:hAnsi="Times New Roman"/>
                <w:lang w:val="ru-RU"/>
              </w:rPr>
              <w:t>127</w:t>
            </w:r>
          </w:p>
          <w:p w14:paraId="1843235D" w14:textId="485742C0" w:rsidR="003B4233" w:rsidRPr="00401CB5" w:rsidRDefault="003B4233" w:rsidP="00713B03">
            <w:pPr>
              <w:pStyle w:val="a5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«3</w:t>
            </w:r>
            <w:r w:rsidR="00F147F2">
              <w:rPr>
                <w:rFonts w:ascii="Times New Roman" w:hAnsi="Times New Roman"/>
                <w:lang w:val="ru-RU"/>
              </w:rPr>
              <w:t>1</w:t>
            </w:r>
            <w:r w:rsidRPr="00401CB5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>августа 2022</w:t>
            </w:r>
            <w:r w:rsidRPr="00401CB5">
              <w:rPr>
                <w:rFonts w:ascii="Times New Roman" w:hAnsi="Times New Roman"/>
                <w:lang w:val="ru-RU"/>
              </w:rPr>
              <w:t>г.</w:t>
            </w:r>
          </w:p>
          <w:p w14:paraId="62B05889" w14:textId="77777777" w:rsidR="003B4233" w:rsidRPr="00401CB5" w:rsidRDefault="003B4233" w:rsidP="00713B03">
            <w:pPr>
              <w:pStyle w:val="a5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14:paraId="43985EFF" w14:textId="77777777" w:rsidR="003B4233" w:rsidRPr="00401CB5" w:rsidRDefault="003B4233" w:rsidP="003B4233">
      <w:pPr>
        <w:tabs>
          <w:tab w:val="left" w:pos="3860"/>
          <w:tab w:val="left" w:pos="7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097"/>
        <w:gridCol w:w="2889"/>
        <w:gridCol w:w="2917"/>
      </w:tblGrid>
      <w:tr w:rsidR="003B4233" w:rsidRPr="00987F07" w14:paraId="5254053C" w14:textId="77777777" w:rsidTr="00713B03">
        <w:trPr>
          <w:trHeight w:val="452"/>
        </w:trPr>
        <w:tc>
          <w:tcPr>
            <w:tcW w:w="2804" w:type="dxa"/>
            <w:shd w:val="clear" w:color="auto" w:fill="auto"/>
          </w:tcPr>
          <w:p w14:paraId="4781223F" w14:textId="77777777" w:rsidR="003B4233" w:rsidRPr="00401CB5" w:rsidRDefault="003B4233" w:rsidP="00713B03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14:paraId="400B9AE9" w14:textId="77777777" w:rsidR="003B4233" w:rsidRPr="00401CB5" w:rsidRDefault="003B4233" w:rsidP="00713B03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14:paraId="1842B630" w14:textId="77777777" w:rsidR="003B4233" w:rsidRPr="00401CB5" w:rsidRDefault="003B4233" w:rsidP="00713B03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4233" w:rsidRPr="00987F07" w14:paraId="33D0EA2D" w14:textId="77777777" w:rsidTr="00713B03">
        <w:trPr>
          <w:trHeight w:val="470"/>
        </w:trPr>
        <w:tc>
          <w:tcPr>
            <w:tcW w:w="2804" w:type="dxa"/>
            <w:shd w:val="clear" w:color="auto" w:fill="auto"/>
          </w:tcPr>
          <w:p w14:paraId="7C59B8AB" w14:textId="77777777" w:rsidR="003B4233" w:rsidRPr="00401CB5" w:rsidRDefault="003B4233" w:rsidP="00713B03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14:paraId="190E6B37" w14:textId="77777777" w:rsidR="003B4233" w:rsidRPr="00401CB5" w:rsidRDefault="003B4233" w:rsidP="00713B03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14:paraId="5933D074" w14:textId="77777777" w:rsidR="003B4233" w:rsidRPr="00401CB5" w:rsidRDefault="003B4233" w:rsidP="00713B03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4233" w:rsidRPr="00987F07" w14:paraId="63EFDD52" w14:textId="77777777" w:rsidTr="00713B03">
        <w:trPr>
          <w:trHeight w:val="500"/>
        </w:trPr>
        <w:tc>
          <w:tcPr>
            <w:tcW w:w="2804" w:type="dxa"/>
            <w:shd w:val="clear" w:color="auto" w:fill="auto"/>
          </w:tcPr>
          <w:p w14:paraId="70B499BC" w14:textId="77777777" w:rsidR="003B4233" w:rsidRPr="00401CB5" w:rsidRDefault="003B4233" w:rsidP="00713B03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14:paraId="5B7AB5E2" w14:textId="77777777" w:rsidR="003B4233" w:rsidRPr="00401CB5" w:rsidRDefault="003B4233" w:rsidP="00713B03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14:paraId="0DA09139" w14:textId="77777777" w:rsidR="003B4233" w:rsidRPr="00401CB5" w:rsidRDefault="003B4233" w:rsidP="00713B03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040A73AD" w14:textId="77777777" w:rsidR="003B4233" w:rsidRDefault="003B4233" w:rsidP="003B4233">
      <w:pPr>
        <w:tabs>
          <w:tab w:val="left" w:pos="35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046201" w14:textId="77777777" w:rsidR="003B4233" w:rsidRDefault="003B4233" w:rsidP="003B4233">
      <w:pPr>
        <w:tabs>
          <w:tab w:val="left" w:pos="35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309601" w14:textId="77777777" w:rsidR="003B4233" w:rsidRPr="00401CB5" w:rsidRDefault="003B4233" w:rsidP="003B4233">
      <w:pPr>
        <w:tabs>
          <w:tab w:val="left" w:pos="35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F795CE" w14:textId="77777777" w:rsidR="003B4233" w:rsidRPr="00401CB5" w:rsidRDefault="003B4233" w:rsidP="003B4233">
      <w:pPr>
        <w:tabs>
          <w:tab w:val="left" w:pos="35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3AD9D4" w14:textId="77777777" w:rsidR="003B4233" w:rsidRPr="00401CB5" w:rsidRDefault="003B4233" w:rsidP="003B4233">
      <w:pPr>
        <w:tabs>
          <w:tab w:val="left" w:pos="3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31E2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F231E2">
        <w:rPr>
          <w:rFonts w:ascii="Times New Roman" w:hAnsi="Times New Roman"/>
          <w:b/>
          <w:sz w:val="24"/>
          <w:szCs w:val="24"/>
        </w:rPr>
        <w:t xml:space="preserve"> </w:t>
      </w:r>
      <w:r w:rsidRPr="00401CB5">
        <w:rPr>
          <w:rFonts w:ascii="Times New Roman" w:hAnsi="Times New Roman"/>
          <w:b/>
          <w:sz w:val="24"/>
          <w:szCs w:val="24"/>
        </w:rPr>
        <w:t>Рабочая программа</w:t>
      </w:r>
    </w:p>
    <w:p w14:paraId="0EC35344" w14:textId="77777777" w:rsidR="003B4233" w:rsidRPr="002640B4" w:rsidRDefault="003B4233" w:rsidP="003B4233">
      <w:pPr>
        <w:tabs>
          <w:tab w:val="left" w:pos="3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по технологии</w:t>
      </w:r>
    </w:p>
    <w:p w14:paraId="765E027C" w14:textId="77777777" w:rsidR="003B4233" w:rsidRPr="00401CB5" w:rsidRDefault="003B4233" w:rsidP="003B4233">
      <w:pPr>
        <w:tabs>
          <w:tab w:val="left" w:pos="2040"/>
          <w:tab w:val="left" w:pos="49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для 1</w:t>
      </w:r>
      <w:r w:rsidRPr="00401CB5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</w:t>
      </w:r>
    </w:p>
    <w:p w14:paraId="0F924463" w14:textId="77777777" w:rsidR="003B4233" w:rsidRPr="00401CB5" w:rsidRDefault="003B4233" w:rsidP="003B4233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564ED2" w14:textId="77777777" w:rsidR="003B4233" w:rsidRDefault="003B4233" w:rsidP="003B4233">
      <w:pPr>
        <w:rPr>
          <w:rFonts w:ascii="Times New Roman" w:hAnsi="Times New Roman"/>
          <w:sz w:val="24"/>
        </w:rPr>
      </w:pPr>
      <w:r w:rsidRPr="004104F2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     </w:t>
      </w:r>
    </w:p>
    <w:p w14:paraId="7F1ACBB7" w14:textId="77777777" w:rsidR="003B4233" w:rsidRDefault="003B4233" w:rsidP="003B423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</w:t>
      </w:r>
    </w:p>
    <w:p w14:paraId="42062E61" w14:textId="77777777" w:rsidR="003B4233" w:rsidRDefault="003B4233" w:rsidP="003B4233">
      <w:pPr>
        <w:rPr>
          <w:rFonts w:ascii="Times New Roman" w:hAnsi="Times New Roman"/>
          <w:sz w:val="24"/>
        </w:rPr>
      </w:pPr>
    </w:p>
    <w:p w14:paraId="022E25AB" w14:textId="77777777" w:rsidR="003B4233" w:rsidRDefault="003B4233" w:rsidP="003B4233">
      <w:pPr>
        <w:rPr>
          <w:rFonts w:ascii="Times New Roman" w:hAnsi="Times New Roman"/>
          <w:sz w:val="24"/>
        </w:rPr>
      </w:pPr>
    </w:p>
    <w:p w14:paraId="3F67D036" w14:textId="77777777" w:rsidR="003B4233" w:rsidRDefault="003B4233" w:rsidP="003B4233">
      <w:pPr>
        <w:rPr>
          <w:rFonts w:ascii="Times New Roman" w:hAnsi="Times New Roman"/>
          <w:sz w:val="24"/>
        </w:rPr>
      </w:pPr>
    </w:p>
    <w:p w14:paraId="0CAB7F37" w14:textId="77777777" w:rsidR="003B4233" w:rsidRPr="00E91313" w:rsidRDefault="003B4233" w:rsidP="003B423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</w:t>
      </w:r>
      <w:r w:rsidRPr="00A76E09">
        <w:rPr>
          <w:rFonts w:ascii="Times New Roman" w:hAnsi="Times New Roman"/>
          <w:sz w:val="24"/>
        </w:rPr>
        <w:t>Составили учителя начальной школы:</w:t>
      </w:r>
    </w:p>
    <w:p w14:paraId="2A3C120F" w14:textId="77777777" w:rsidR="003B4233" w:rsidRDefault="003B4233" w:rsidP="003B423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Алейникова Е. В. </w:t>
      </w:r>
    </w:p>
    <w:p w14:paraId="5D8DA250" w14:textId="77777777" w:rsidR="003B4233" w:rsidRDefault="003B4233" w:rsidP="003B4233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Солопова Ж.С</w:t>
      </w:r>
    </w:p>
    <w:p w14:paraId="1D98C13D" w14:textId="77777777" w:rsidR="003B4233" w:rsidRDefault="003B4233" w:rsidP="003B4233">
      <w:pPr>
        <w:jc w:val="center"/>
        <w:rPr>
          <w:rFonts w:ascii="Times New Roman" w:hAnsi="Times New Roman"/>
          <w:bCs/>
          <w:sz w:val="24"/>
        </w:rPr>
      </w:pPr>
    </w:p>
    <w:p w14:paraId="083A0367" w14:textId="77777777" w:rsidR="003B4233" w:rsidRDefault="003B4233" w:rsidP="003B4233">
      <w:pPr>
        <w:jc w:val="center"/>
        <w:rPr>
          <w:rFonts w:ascii="Times New Roman" w:hAnsi="Times New Roman"/>
          <w:bCs/>
          <w:sz w:val="24"/>
        </w:rPr>
      </w:pPr>
    </w:p>
    <w:p w14:paraId="34A12969" w14:textId="77777777" w:rsidR="003B4233" w:rsidRDefault="003B4233" w:rsidP="003B4233">
      <w:pPr>
        <w:jc w:val="center"/>
        <w:rPr>
          <w:rFonts w:ascii="Times New Roman" w:hAnsi="Times New Roman"/>
          <w:bCs/>
          <w:sz w:val="24"/>
        </w:rPr>
      </w:pPr>
    </w:p>
    <w:p w14:paraId="25BE7451" w14:textId="77777777" w:rsidR="003B4233" w:rsidRDefault="003B4233" w:rsidP="003B4233">
      <w:pPr>
        <w:jc w:val="center"/>
        <w:rPr>
          <w:rFonts w:ascii="Times New Roman" w:hAnsi="Times New Roman"/>
          <w:bCs/>
          <w:sz w:val="24"/>
        </w:rPr>
      </w:pPr>
      <w:r w:rsidRPr="00A76E09">
        <w:rPr>
          <w:rFonts w:ascii="Times New Roman" w:hAnsi="Times New Roman"/>
          <w:bCs/>
          <w:sz w:val="24"/>
        </w:rPr>
        <w:t>п.</w:t>
      </w:r>
      <w:r>
        <w:rPr>
          <w:rFonts w:ascii="Times New Roman" w:hAnsi="Times New Roman"/>
          <w:bCs/>
          <w:sz w:val="24"/>
        </w:rPr>
        <w:t xml:space="preserve"> Николаевка </w:t>
      </w:r>
    </w:p>
    <w:p w14:paraId="168112BB" w14:textId="77777777" w:rsidR="003B4233" w:rsidRDefault="003B4233" w:rsidP="003B4233">
      <w:pPr>
        <w:jc w:val="center"/>
        <w:rPr>
          <w:rFonts w:ascii="Times New Roman" w:hAnsi="Times New Roman"/>
          <w:bCs/>
          <w:sz w:val="24"/>
        </w:rPr>
      </w:pPr>
    </w:p>
    <w:p w14:paraId="70B85876" w14:textId="77777777" w:rsidR="003B4233" w:rsidRPr="00882D5C" w:rsidRDefault="003B4233" w:rsidP="003B4233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022 - 2023учебный год</w:t>
      </w:r>
    </w:p>
    <w:p w14:paraId="6B26A079" w14:textId="77777777" w:rsidR="003B4233" w:rsidRDefault="003B4233" w:rsidP="003B423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E73AAB" w14:textId="77777777" w:rsidR="003B4233" w:rsidRDefault="003B4233" w:rsidP="003B423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14:paraId="18C27D94" w14:textId="77777777" w:rsidR="003B4233" w:rsidRDefault="003B4233" w:rsidP="003B423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14:paraId="785846DE" w14:textId="77777777" w:rsidR="003B4233" w:rsidRPr="00D6322A" w:rsidRDefault="003B4233" w:rsidP="003B4233">
      <w:pPr>
        <w:jc w:val="center"/>
        <w:rPr>
          <w:rFonts w:ascii="Times New Roman" w:hAnsi="Times New Roman"/>
          <w:bCs/>
          <w:sz w:val="24"/>
        </w:rPr>
      </w:pPr>
      <w:r w:rsidRPr="004F033A">
        <w:rPr>
          <w:rFonts w:ascii="Times New Roman" w:hAnsi="Times New Roman"/>
          <w:b/>
          <w:color w:val="000000"/>
          <w:sz w:val="24"/>
          <w:szCs w:val="24"/>
        </w:rPr>
        <w:t>Пояснительная записка.</w:t>
      </w:r>
    </w:p>
    <w:p w14:paraId="6DA3A403" w14:textId="77777777" w:rsidR="003B4233" w:rsidRPr="00882D5C" w:rsidRDefault="003B4233" w:rsidP="003B4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3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2D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5C">
        <w:rPr>
          <w:rFonts w:ascii="Times New Roman" w:hAnsi="Times New Roman" w:cs="Times New Roman"/>
          <w:b/>
          <w:bCs/>
          <w:sz w:val="24"/>
          <w:szCs w:val="24"/>
        </w:rPr>
        <w:t>Предмет «</w:t>
      </w:r>
      <w:r>
        <w:rPr>
          <w:rFonts w:ascii="Times New Roman" w:hAnsi="Times New Roman" w:cs="Times New Roman"/>
          <w:b/>
          <w:bCs/>
          <w:sz w:val="24"/>
          <w:szCs w:val="24"/>
        </w:rPr>
        <w:t>Технология</w:t>
      </w:r>
      <w:r w:rsidRPr="00882D5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9D8008D" w14:textId="77777777" w:rsidR="003B4233" w:rsidRPr="002640B4" w:rsidRDefault="003B4233" w:rsidP="003B42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е число часов, от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ённых на изучение в 1 классе - 33</w:t>
      </w:r>
      <w:r w:rsidRPr="00882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а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час в неделю)</w:t>
      </w:r>
    </w:p>
    <w:p w14:paraId="2E99E5A2" w14:textId="77777777" w:rsidR="003B4233" w:rsidRPr="00882D5C" w:rsidRDefault="003B4233" w:rsidP="003B4233">
      <w:pPr>
        <w:jc w:val="center"/>
        <w:rPr>
          <w:rFonts w:ascii="Times New Roman" w:hAnsi="Times New Roman" w:cs="Times New Roman"/>
          <w:sz w:val="24"/>
          <w:szCs w:val="24"/>
        </w:rPr>
      </w:pPr>
      <w:r w:rsidRPr="00882D5C">
        <w:rPr>
          <w:rFonts w:ascii="Times New Roman" w:hAnsi="Times New Roman" w:cs="Times New Roman"/>
          <w:b/>
          <w:sz w:val="24"/>
          <w:szCs w:val="24"/>
        </w:rPr>
        <w:t>Рабочая программа разработана на основе следующих нормативно-правовых актов</w:t>
      </w:r>
      <w:r w:rsidRPr="00882D5C">
        <w:rPr>
          <w:rFonts w:ascii="Times New Roman" w:hAnsi="Times New Roman" w:cs="Times New Roman"/>
          <w:sz w:val="24"/>
          <w:szCs w:val="24"/>
        </w:rPr>
        <w:t>:</w:t>
      </w:r>
    </w:p>
    <w:p w14:paraId="610B4B78" w14:textId="77777777" w:rsidR="003B4233" w:rsidRPr="00882D5C" w:rsidRDefault="003B4233" w:rsidP="003B4233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>Федеральный закон от 29.12.2013 № 273-ФЗ «Об образовании в Российской Федерации»;</w:t>
      </w:r>
    </w:p>
    <w:p w14:paraId="095B2FB6" w14:textId="77777777" w:rsidR="003B4233" w:rsidRPr="00882D5C" w:rsidRDefault="003B4233" w:rsidP="003B4233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 xml:space="preserve">Приказа Министерства просвещения Российской Федерации от 22.03.2021 № 115 «Об утверждении Порядка организации и осуществления образовательной деятельности по основным общеобразовательным программам </w:t>
      </w:r>
      <w:r w:rsidRPr="00882D5C">
        <w:rPr>
          <w:rFonts w:ascii="Times New Roman" w:hAnsi="Times New Roman"/>
          <w:sz w:val="24"/>
          <w:szCs w:val="24"/>
        </w:rPr>
        <w:noBreakHyphen/>
        <w:t xml:space="preserve"> образовательным программам начального общего, основного общего и среднего общего образования»;</w:t>
      </w:r>
    </w:p>
    <w:p w14:paraId="0A4208ED" w14:textId="77777777" w:rsidR="003B4233" w:rsidRPr="00882D5C" w:rsidRDefault="003B4233" w:rsidP="003B4233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 31.05.2021 № 286 «Об утверждении федерального государственного стандарта начального общего образования»;</w:t>
      </w:r>
    </w:p>
    <w:p w14:paraId="225D1B3B" w14:textId="77777777" w:rsidR="003B4233" w:rsidRPr="00882D5C" w:rsidRDefault="003B4233" w:rsidP="003B4233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 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8EA6393" w14:textId="77777777" w:rsidR="003B4233" w:rsidRPr="00882D5C" w:rsidRDefault="003B4233" w:rsidP="003B4233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02FAE0A3" w14:textId="77777777" w:rsidR="003B4233" w:rsidRPr="00882D5C" w:rsidRDefault="003B4233" w:rsidP="003B4233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 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14:paraId="6D8885B5" w14:textId="77777777" w:rsidR="003B4233" w:rsidRPr="00882D5C" w:rsidRDefault="003B4233" w:rsidP="003B4233">
      <w:pPr>
        <w:pStyle w:val="a6"/>
        <w:numPr>
          <w:ilvl w:val="0"/>
          <w:numId w:val="1"/>
        </w:numPr>
        <w:tabs>
          <w:tab w:val="left" w:pos="993"/>
        </w:tabs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начального общего образования, одобренная </w:t>
      </w:r>
      <w:r w:rsidRPr="00882D5C">
        <w:rPr>
          <w:rFonts w:ascii="Times New Roman" w:hAnsi="Times New Roman"/>
          <w:sz w:val="24"/>
          <w:szCs w:val="24"/>
          <w:lang w:eastAsia="ru-RU"/>
        </w:rPr>
        <w:t>решением федерального учебно-методического объединения по общему образованию (протокол от 18 марта 2022 г. № 1/22);</w:t>
      </w:r>
    </w:p>
    <w:p w14:paraId="297E6F50" w14:textId="77777777" w:rsidR="003B4233" w:rsidRPr="00882D5C" w:rsidRDefault="003B4233" w:rsidP="003B4233">
      <w:pPr>
        <w:pStyle w:val="a6"/>
        <w:numPr>
          <w:ilvl w:val="0"/>
          <w:numId w:val="1"/>
        </w:numPr>
        <w:tabs>
          <w:tab w:val="left" w:pos="993"/>
        </w:tabs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>примерная программа воспитания, одобренная федеральным учебно-методическим объединением по общему образованию (протокол от 2 июня 2020 № 2/20);</w:t>
      </w:r>
    </w:p>
    <w:p w14:paraId="72811285" w14:textId="77777777" w:rsidR="003B4233" w:rsidRPr="003B4233" w:rsidRDefault="003B4233" w:rsidP="003B4233">
      <w:pPr>
        <w:pStyle w:val="a6"/>
        <w:numPr>
          <w:ilvl w:val="0"/>
          <w:numId w:val="1"/>
        </w:numPr>
        <w:tabs>
          <w:tab w:val="left" w:pos="709"/>
        </w:tabs>
        <w:spacing w:line="259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 xml:space="preserve">Приказ МБОУ СОШ № 7 п. Николаевка от 31.08.2022 </w:t>
      </w:r>
      <w:r w:rsidRPr="00882D5C">
        <w:rPr>
          <w:rFonts w:ascii="Times New Roman" w:hAnsi="Times New Roman"/>
          <w:color w:val="FF0000"/>
          <w:sz w:val="24"/>
          <w:szCs w:val="24"/>
        </w:rPr>
        <w:t xml:space="preserve">№ 100 </w:t>
      </w:r>
      <w:r w:rsidRPr="00882D5C">
        <w:rPr>
          <w:rFonts w:ascii="Times New Roman" w:hAnsi="Times New Roman"/>
          <w:sz w:val="24"/>
          <w:szCs w:val="24"/>
        </w:rPr>
        <w:t>«Об утверждении учебного плана МБОУ СОШ № 7 п. Николаевка на 2022-2023 учебный год»</w:t>
      </w:r>
    </w:p>
    <w:p w14:paraId="5CB07CF0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79B5F081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53D88597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обучения раскрывается через модули. Приведён перечень универсальных учебных действий 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</w:t>
      </w: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 — «Совместная деятельность».</w:t>
      </w:r>
    </w:p>
    <w:p w14:paraId="3489CE18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25B43933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 «ТЕХНОЛОГИЯ»</w:t>
      </w:r>
    </w:p>
    <w:p w14:paraId="0E032223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29414C91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492324D3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рсе технологии осуществляется реализация широкого спектра межпредметных связей.</w:t>
      </w:r>
    </w:p>
    <w:p w14:paraId="64489DCC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 </w:t>
      </w: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50DA9192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зительное искусство</w:t>
      </w: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использование средств художественной выразительности, законов и правил декоративно-прикладного искусства и дизайна.</w:t>
      </w:r>
    </w:p>
    <w:p w14:paraId="6C0F6E8B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ающий мир</w:t>
      </w: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14:paraId="2710C8E7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ой язык</w:t>
      </w: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49F809E1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ное чтени</w:t>
      </w: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 — работа с текстами для создания образа, реализуемого в изделии.</w:t>
      </w:r>
    </w:p>
    <w:p w14:paraId="4B9FCCE9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ая особенность уроков технологии в начальной школе — предметно-практическая деятельность как необходимая составляющая целостного процесса интеллектуального, а также духовного и нравственного развития обучающихся младшего школьного возраста.</w:t>
      </w:r>
    </w:p>
    <w:p w14:paraId="4C84EE1F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14:paraId="22AFEF2F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5277A255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529B82ED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ЗУЧЕНИЯ УЧЕБНОГО ПРЕДМЕТА «ТЕХНОЛОГИЯ»</w:t>
      </w:r>
    </w:p>
    <w:p w14:paraId="32FA9517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сновной целью </w:t>
      </w: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523668C6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0C5E5078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 задачи курса:</w:t>
      </w:r>
    </w:p>
    <w:p w14:paraId="1941CB96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0C2BF19E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0CE0EFC0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14:paraId="2C5A58D1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210E0905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 задачи:</w:t>
      </w:r>
    </w:p>
    <w:p w14:paraId="327CB60C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7560AACB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 практической деятельности;</w:t>
      </w:r>
    </w:p>
    <w:p w14:paraId="1885360B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4977070F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.</w:t>
      </w:r>
    </w:p>
    <w:p w14:paraId="765693BA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 задачи:</w:t>
      </w:r>
    </w:p>
    <w:p w14:paraId="726E3922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0992C338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5E57E42E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6CD99253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71CF5D48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3B3A78FC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«ТЕХНОЛОГИЯ» В УЧЕБНОМ ПЛАНЕ</w:t>
      </w:r>
    </w:p>
    <w:p w14:paraId="4D402FB1" w14:textId="77777777" w:rsidR="00421EDA" w:rsidRPr="00167432" w:rsidRDefault="00421EDA" w:rsidP="00421EDA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14:paraId="32727277" w14:textId="77777777" w:rsidR="00421EDA" w:rsidRPr="00167432" w:rsidRDefault="00421EDA" w:rsidP="00421ED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ОДЕРЖАНИЕ УЧЕБНОГО ПРЕДМЕТА </w:t>
      </w:r>
    </w:p>
    <w:p w14:paraId="6B9E1EE9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Технологии, профессии и производства </w:t>
      </w:r>
    </w:p>
    <w:p w14:paraId="2C14CF20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как источник сырьевых ресурсов и творчества мастеров.</w:t>
      </w:r>
    </w:p>
    <w:p w14:paraId="355AC97B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ота и разнообразие природных форм, их передача в изделиях из различных материалов. Наблюдения природы и фантазия мастера 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</w:t>
      </w: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14:paraId="76F038C4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и родных и знакомых. Профессии, связанные с </w:t>
      </w:r>
      <w:proofErr w:type="spellStart"/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</w:t>
      </w:r>
      <w:proofErr w:type="spellEnd"/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емыми материалами и производствами. Профессии сферы обслуживания.</w:t>
      </w:r>
    </w:p>
    <w:p w14:paraId="78BEA32C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и праздники народов России, ремёсла, обычаи.</w:t>
      </w:r>
    </w:p>
    <w:p w14:paraId="4486C572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хнологии ручной обработки материалов </w:t>
      </w:r>
    </w:p>
    <w:p w14:paraId="01518700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2FB4C3A6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44C27712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14:paraId="735EC29E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 безопасное использование.</w:t>
      </w:r>
    </w:p>
    <w:p w14:paraId="155D1E16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3058010B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нание</w:t>
      </w:r>
      <w:proofErr w:type="spellEnd"/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ывание, склеивание и др. Резание бумаги ножницами. Правила безопасной работы, передачи и хранения ножниц. Картон.</w:t>
      </w:r>
    </w:p>
    <w:p w14:paraId="3B2CCEAD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иродных материалов (плоские — листья и объёмные 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 помощью пластилина).</w:t>
      </w:r>
    </w:p>
    <w:p w14:paraId="410187DB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72C5C18F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ополнительных отделочных материалов.</w:t>
      </w:r>
    </w:p>
    <w:p w14:paraId="279F8575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онструирование и моделирование </w:t>
      </w:r>
    </w:p>
    <w:p w14:paraId="2DCFB2BF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и объёмные конструкции из разных материалов (пластические массы, бумага, текстиль и др.) и способы их создания. Общее представление о конструкции изделия; детали и 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 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.</w:t>
      </w:r>
    </w:p>
    <w:p w14:paraId="140909AE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Информационно-коммуникативные технологии </w:t>
      </w:r>
    </w:p>
    <w:p w14:paraId="39C505D8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учителем готовых материалов на информационных носителях.</w:t>
      </w:r>
    </w:p>
    <w:p w14:paraId="567DFAB2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. Виды информации.</w:t>
      </w:r>
    </w:p>
    <w:p w14:paraId="3A076697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ниверсальные учебные действия (пропедевтический уровень)</w:t>
      </w:r>
    </w:p>
    <w:p w14:paraId="48F78639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14:paraId="5AE50A9A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терминах, используемых в технологии (в пределах изученного);</w:t>
      </w:r>
    </w:p>
    <w:p w14:paraId="1FD4A43E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использовать предложенную инструкцию (устную, графическую);</w:t>
      </w:r>
    </w:p>
    <w:p w14:paraId="3BADA063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14:paraId="0EEEC2D8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тдельные изделия (конструкции), находить сходство и различия в их устройстве.</w:t>
      </w:r>
    </w:p>
    <w:p w14:paraId="78B599E1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14:paraId="69DD3C87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нформацию (представленную в объяснении учителя или в учебнике), использовать её в работе;</w:t>
      </w:r>
    </w:p>
    <w:p w14:paraId="6768078B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1CF64D0B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14:paraId="2FF667E7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14:paraId="1AFCD8A5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есложные высказывания, сообщения в устной форме (по содержанию изученных тем).</w:t>
      </w:r>
    </w:p>
    <w:p w14:paraId="710FEF9B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674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гулятивные УУД:</w:t>
      </w:r>
    </w:p>
    <w:p w14:paraId="0B67F9F5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удерживать в процессе деятельности предложенную учебную задачу;</w:t>
      </w:r>
    </w:p>
    <w:p w14:paraId="2EECEE2B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14:paraId="5279AA02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207BE605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4C3418BF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есложные действия контроля и оценки по предложенным критериям.</w:t>
      </w:r>
    </w:p>
    <w:p w14:paraId="05A62371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14:paraId="51AA678A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положительное отношение к включению в совместную работу, к простым видам сотрудничества;</w:t>
      </w:r>
    </w:p>
    <w:p w14:paraId="1152E989" w14:textId="77777777" w:rsidR="00421EDA" w:rsidRPr="00167432" w:rsidRDefault="00421EDA" w:rsidP="00421EDA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34D5DC6D" w14:textId="77777777" w:rsidR="00421EDA" w:rsidRPr="00167432" w:rsidRDefault="00421EDA" w:rsidP="00421ED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РЕЗУЛЬТАТЫ ОСВОЕНИЯ УЧЕБНОГО ПРЕДМЕТА «ТЕХНОЛОГИЯ» НА УРОВНЕ НАЧАЛЬНОГО ОБЩЕГО ОБРАЗОВАНИЯ  </w:t>
      </w:r>
    </w:p>
    <w:p w14:paraId="0B760928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ОБУЧАЮЩЕГОСЯ</w:t>
      </w:r>
    </w:p>
    <w:p w14:paraId="4A4A08EA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Технология» у обучающегося будут сформированы следующие личностные новообразования:</w:t>
      </w:r>
    </w:p>
    <w:p w14:paraId="1544DA7E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14:paraId="0D7ED351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14:paraId="557D7F19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14:paraId="4A81D685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ение способности к эстетической оценке окружающей предметной среды; эстетические чувства — эмоционально-положительное восприятие и понимание красоты </w:t>
      </w: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 и образов природных объектов, образцов мировой и отечественной художественной культуры;</w:t>
      </w:r>
    </w:p>
    <w:p w14:paraId="720F907E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14:paraId="5A272C5B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2BDD7F31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6B65565C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 ОБУЧАЮЩЕГОСЯ</w:t>
      </w:r>
    </w:p>
    <w:p w14:paraId="29AF0647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у обучающегося формируются следующие универсальные учебные действия.</w:t>
      </w:r>
    </w:p>
    <w:p w14:paraId="3A909933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14:paraId="58521756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605627F7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объектов и изделий с выделением существенных и несущественных признаков;</w:t>
      </w:r>
    </w:p>
    <w:p w14:paraId="644813E2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группы объектов/изделий, выделять в них общее и различия;</w:t>
      </w:r>
    </w:p>
    <w:p w14:paraId="3C2FA72F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0B2D8700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14:paraId="6CA0C511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6EB5149C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33E49331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:</w:t>
      </w:r>
    </w:p>
    <w:p w14:paraId="62EF95A4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1C4CA26D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</w:t>
      </w:r>
    </w:p>
    <w:p w14:paraId="42FFEE03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 (в 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6F5ACEB1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09B841D5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14:paraId="7CC240A6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14:paraId="433709F4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3185B3FA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71564B98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следовательность совершаемых действий при создании изделия.</w:t>
      </w:r>
    </w:p>
    <w:p w14:paraId="169EF4E4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гулятивные УУД:</w:t>
      </w:r>
    </w:p>
    <w:p w14:paraId="6B258D3E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1AA86921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безопасности труда при выполнении работы;</w:t>
      </w:r>
    </w:p>
    <w:p w14:paraId="49D5D627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работу, соотносить свои действия с поставленной целью;</w:t>
      </w:r>
    </w:p>
    <w:p w14:paraId="2B8574BB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39DBE640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14:paraId="441D078E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волевую саморегуляцию при выполнении работы.</w:t>
      </w:r>
    </w:p>
    <w:p w14:paraId="28B7B86A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ая деятельность:</w:t>
      </w:r>
    </w:p>
    <w:p w14:paraId="2B2A8E94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14:paraId="1AAC95F7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14:paraId="6A01E22B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654E89B9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ОСВОЕНИЯ КУРСА «ТЕХНОЛОГИЯ»</w:t>
      </w:r>
    </w:p>
    <w:p w14:paraId="110672F3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167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ервом классе </w:t>
      </w: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14:paraId="3F74879B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7483090A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авила безопасной работы ножницами, иглой и аккуратной работы с клеем;</w:t>
      </w:r>
    </w:p>
    <w:p w14:paraId="61FECCA0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14:paraId="06FD0A0B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 др.), использовать их в практической работе;</w:t>
      </w:r>
    </w:p>
    <w:p w14:paraId="3476FB66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наименования отдельных материалов (бумага, картон, фольга, пластилин, природные, текстильные материалы и пр.) и способы их обработки (сгибание, отрывание, </w:t>
      </w:r>
      <w:proofErr w:type="spellStart"/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нание</w:t>
      </w:r>
      <w:proofErr w:type="spellEnd"/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зание, лепка и пр.); выполнять доступные технологические приёмы ручной обработки материалов при изготовлении изделий;</w:t>
      </w:r>
    </w:p>
    <w:p w14:paraId="539742C2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6CE8E9FC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</w:t>
      </w:r>
    </w:p>
    <w:p w14:paraId="3E655CC3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изделия строчкой прямого стежка;</w:t>
      </w:r>
    </w:p>
    <w:p w14:paraId="51A47430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2D0A3CFD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задания с опорой на готовый план;</w:t>
      </w:r>
    </w:p>
    <w:p w14:paraId="7CD290CB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14:paraId="3509C89D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14:paraId="5361F518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зученные виды материалов (природные, пластические, бумага, тонкий картон, текстильные, клей и др.), их свойства (цвет, фактура, форма, гибкость и др.);</w:t>
      </w:r>
    </w:p>
    <w:p w14:paraId="70046D30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14:paraId="74DDB19C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материалы и инструменты по их назначению;</w:t>
      </w:r>
    </w:p>
    <w:p w14:paraId="77F3B284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14:paraId="5B14741A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нанием</w:t>
      </w:r>
      <w:proofErr w:type="spellEnd"/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пкой и пр.; собирать изделия с помощью клея, пластических масс и др.; эстетично и аккуратно выполнять отделку раскрашиванием, аппликацией, строчкой прямого стежка;</w:t>
      </w:r>
    </w:p>
    <w:p w14:paraId="3AB6F6EB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сушки плоских изделий пресс;</w:t>
      </w:r>
    </w:p>
    <w:p w14:paraId="182B5750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14:paraId="51C1458B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разборные и неразборные конструкции несложных изделий;</w:t>
      </w:r>
    </w:p>
    <w:p w14:paraId="7E95C926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5352A6F9" w14:textId="77777777" w:rsidR="00421EDA" w:rsidRPr="00167432" w:rsidRDefault="00421EDA" w:rsidP="00421ED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элементарное сотрудничество, участвовать в коллективных работах под руководством учителя;</w:t>
      </w:r>
    </w:p>
    <w:p w14:paraId="24DC7527" w14:textId="77777777" w:rsidR="00421EDA" w:rsidRPr="00167432" w:rsidRDefault="00421EDA" w:rsidP="00421EDA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есложные коллективные работы проектного характера.</w:t>
      </w:r>
    </w:p>
    <w:p w14:paraId="388712B7" w14:textId="77777777" w:rsidR="006F16D5" w:rsidRPr="00167432" w:rsidRDefault="006F16D5" w:rsidP="006F16D5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E5BD24" w14:textId="77777777" w:rsidR="006F16D5" w:rsidRPr="00167432" w:rsidRDefault="006F16D5" w:rsidP="006F16D5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95CC91" w14:textId="77777777" w:rsidR="00167432" w:rsidRPr="00167432" w:rsidRDefault="00167432" w:rsidP="006F16D5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D5C340" w14:textId="77777777" w:rsidR="00167432" w:rsidRPr="00167432" w:rsidRDefault="00167432" w:rsidP="006F16D5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4B0295F" w14:textId="77777777" w:rsidR="006F16D5" w:rsidRPr="00167432" w:rsidRDefault="00167432" w:rsidP="006F16D5">
      <w:pPr>
        <w:tabs>
          <w:tab w:val="left" w:pos="10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432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1950"/>
      </w:tblGrid>
      <w:tr w:rsidR="00167432" w:rsidRPr="00167432" w14:paraId="0A077D31" w14:textId="77777777" w:rsidTr="00167432">
        <w:tc>
          <w:tcPr>
            <w:tcW w:w="1101" w:type="dxa"/>
          </w:tcPr>
          <w:p w14:paraId="452FE10D" w14:textId="77777777" w:rsidR="00167432" w:rsidRPr="00167432" w:rsidRDefault="00167432" w:rsidP="006F16D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16743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520" w:type="dxa"/>
          </w:tcPr>
          <w:p w14:paraId="58D98AC2" w14:textId="77777777" w:rsidR="00167432" w:rsidRPr="00167432" w:rsidRDefault="00167432" w:rsidP="006F16D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950" w:type="dxa"/>
          </w:tcPr>
          <w:p w14:paraId="2CAD28EB" w14:textId="77777777" w:rsidR="00167432" w:rsidRPr="00167432" w:rsidRDefault="00167432" w:rsidP="006F16D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67432" w:rsidRPr="00167432" w14:paraId="01F279C9" w14:textId="77777777" w:rsidTr="00167432">
        <w:tc>
          <w:tcPr>
            <w:tcW w:w="1101" w:type="dxa"/>
          </w:tcPr>
          <w:p w14:paraId="5C5A6EA8" w14:textId="77777777" w:rsidR="00167432" w:rsidRPr="00167432" w:rsidRDefault="00167432" w:rsidP="006F16D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1454032B" w14:textId="77777777" w:rsidR="00167432" w:rsidRPr="00167432" w:rsidRDefault="00167432" w:rsidP="006F16D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Технологии, профессии и производства</w:t>
            </w:r>
          </w:p>
        </w:tc>
        <w:tc>
          <w:tcPr>
            <w:tcW w:w="1950" w:type="dxa"/>
          </w:tcPr>
          <w:p w14:paraId="760A3DD1" w14:textId="77777777" w:rsidR="00167432" w:rsidRPr="00167432" w:rsidRDefault="00772506" w:rsidP="006F16D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7432" w:rsidRPr="00167432" w14:paraId="62E4BF7F" w14:textId="77777777" w:rsidTr="00167432">
        <w:tc>
          <w:tcPr>
            <w:tcW w:w="1101" w:type="dxa"/>
          </w:tcPr>
          <w:p w14:paraId="4E36B510" w14:textId="77777777" w:rsidR="00167432" w:rsidRPr="00167432" w:rsidRDefault="00167432" w:rsidP="006F16D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23CD04A1" w14:textId="77777777" w:rsidR="00167432" w:rsidRPr="00167432" w:rsidRDefault="00167432" w:rsidP="006F16D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Технологии ручной обработки материалов</w:t>
            </w:r>
          </w:p>
        </w:tc>
        <w:tc>
          <w:tcPr>
            <w:tcW w:w="1950" w:type="dxa"/>
          </w:tcPr>
          <w:p w14:paraId="0B37487E" w14:textId="77777777" w:rsidR="00167432" w:rsidRPr="00167432" w:rsidRDefault="00772506" w:rsidP="006F16D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7432" w:rsidRPr="00167432" w14:paraId="7413ACE3" w14:textId="77777777" w:rsidTr="00167432">
        <w:tc>
          <w:tcPr>
            <w:tcW w:w="1101" w:type="dxa"/>
          </w:tcPr>
          <w:p w14:paraId="7C934E0A" w14:textId="77777777" w:rsidR="00167432" w:rsidRPr="00167432" w:rsidRDefault="00167432" w:rsidP="006F16D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3A25CCD8" w14:textId="77777777" w:rsidR="00167432" w:rsidRPr="00167432" w:rsidRDefault="00167432" w:rsidP="006F16D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950" w:type="dxa"/>
          </w:tcPr>
          <w:p w14:paraId="57305402" w14:textId="77777777" w:rsidR="00167432" w:rsidRPr="00167432" w:rsidRDefault="00772506" w:rsidP="006F16D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167432" w:rsidRPr="00167432" w14:paraId="3C636468" w14:textId="77777777" w:rsidTr="00167432">
        <w:tc>
          <w:tcPr>
            <w:tcW w:w="1101" w:type="dxa"/>
          </w:tcPr>
          <w:p w14:paraId="31DC6A57" w14:textId="77777777" w:rsidR="00167432" w:rsidRPr="00167432" w:rsidRDefault="00167432" w:rsidP="006F16D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6FE85868" w14:textId="77777777" w:rsidR="00167432" w:rsidRPr="00167432" w:rsidRDefault="00167432" w:rsidP="006F16D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комуникативные</w:t>
            </w:r>
            <w:proofErr w:type="spellEnd"/>
            <w:r w:rsidRPr="0016743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1950" w:type="dxa"/>
          </w:tcPr>
          <w:p w14:paraId="3F946E97" w14:textId="77777777" w:rsidR="00167432" w:rsidRPr="00167432" w:rsidRDefault="00772506" w:rsidP="006F16D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7432" w:rsidRPr="00167432" w14:paraId="5010F581" w14:textId="77777777" w:rsidTr="00167432">
        <w:tc>
          <w:tcPr>
            <w:tcW w:w="1101" w:type="dxa"/>
          </w:tcPr>
          <w:p w14:paraId="4C0FC38C" w14:textId="77777777" w:rsidR="00167432" w:rsidRPr="00167432" w:rsidRDefault="00167432" w:rsidP="006F16D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6520" w:type="dxa"/>
          </w:tcPr>
          <w:p w14:paraId="13CD9C91" w14:textId="77777777" w:rsidR="00167432" w:rsidRPr="00167432" w:rsidRDefault="00167432" w:rsidP="006F16D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1FC1DD2" w14:textId="77777777" w:rsidR="00167432" w:rsidRPr="00167432" w:rsidRDefault="00167432" w:rsidP="006F16D5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35A72523" w14:textId="77777777" w:rsidR="00167432" w:rsidRPr="00167432" w:rsidRDefault="00167432" w:rsidP="006F16D5">
      <w:pPr>
        <w:tabs>
          <w:tab w:val="left" w:pos="10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8904C" w14:textId="77777777" w:rsidR="006F16D5" w:rsidRPr="00167432" w:rsidRDefault="006F16D5" w:rsidP="006F16D5">
      <w:pPr>
        <w:tabs>
          <w:tab w:val="left" w:pos="14175"/>
          <w:tab w:val="left" w:pos="14884"/>
        </w:tabs>
        <w:ind w:right="422"/>
        <w:rPr>
          <w:rFonts w:ascii="Times New Roman" w:hAnsi="Times New Roman" w:cs="Times New Roman"/>
          <w:b/>
          <w:sz w:val="24"/>
          <w:szCs w:val="24"/>
        </w:rPr>
      </w:pPr>
      <w:r w:rsidRPr="00167432">
        <w:rPr>
          <w:rFonts w:ascii="Times New Roman" w:hAnsi="Times New Roman" w:cs="Times New Roman"/>
          <w:b/>
          <w:sz w:val="24"/>
          <w:szCs w:val="24"/>
        </w:rPr>
        <w:t xml:space="preserve">                                 Календарно – тематическое планирование</w:t>
      </w:r>
    </w:p>
    <w:tbl>
      <w:tblPr>
        <w:tblStyle w:val="a3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276"/>
        <w:gridCol w:w="1134"/>
      </w:tblGrid>
      <w:tr w:rsidR="006F16D5" w:rsidRPr="00167432" w14:paraId="697C4AF0" w14:textId="77777777" w:rsidTr="003B4233">
        <w:tc>
          <w:tcPr>
            <w:tcW w:w="817" w:type="dxa"/>
          </w:tcPr>
          <w:p w14:paraId="42D4929E" w14:textId="77777777" w:rsidR="006F16D5" w:rsidRPr="00167432" w:rsidRDefault="006F16D5" w:rsidP="004D6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0099D86" w14:textId="77777777" w:rsidR="006F16D5" w:rsidRPr="00167432" w:rsidRDefault="006F16D5" w:rsidP="004D6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14:paraId="3BED0DA0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03074FD" w14:textId="77777777" w:rsidR="006F16D5" w:rsidRPr="00167432" w:rsidRDefault="006F16D5" w:rsidP="004D6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страницы учебника</w:t>
            </w:r>
          </w:p>
          <w:p w14:paraId="2E04DACA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A38CC" w14:textId="77777777" w:rsidR="006F16D5" w:rsidRPr="00167432" w:rsidRDefault="003B4233" w:rsidP="004D6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14:paraId="3971B38A" w14:textId="77777777" w:rsidR="006F16D5" w:rsidRPr="003B4233" w:rsidRDefault="006F16D5" w:rsidP="004D6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5A018F45" w14:textId="77777777" w:rsidR="006F16D5" w:rsidRPr="003B4233" w:rsidRDefault="006F16D5" w:rsidP="004D6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  <w:p w14:paraId="08E2379E" w14:textId="77777777" w:rsidR="006F16D5" w:rsidRPr="00167432" w:rsidRDefault="006F16D5" w:rsidP="004D6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F16D5" w:rsidRPr="00167432" w14:paraId="18F9ADB0" w14:textId="77777777" w:rsidTr="003B4233">
        <w:tc>
          <w:tcPr>
            <w:tcW w:w="817" w:type="dxa"/>
          </w:tcPr>
          <w:p w14:paraId="6053CF46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A439476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DA33926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</w:t>
            </w:r>
          </w:p>
          <w:p w14:paraId="59D44F2E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овый мир и его законы.           </w:t>
            </w:r>
          </w:p>
          <w:p w14:paraId="40EE7286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оделка «Забавная рожица».</w:t>
            </w:r>
          </w:p>
        </w:tc>
        <w:tc>
          <w:tcPr>
            <w:tcW w:w="1276" w:type="dxa"/>
          </w:tcPr>
          <w:p w14:paraId="16AC5E37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A72E28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2ADFE" w14:textId="77777777" w:rsidR="006F16D5" w:rsidRPr="00167432" w:rsidRDefault="006F16D5" w:rsidP="004D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3FE65BAB" w14:textId="77777777" w:rsidTr="003B4233">
        <w:tc>
          <w:tcPr>
            <w:tcW w:w="817" w:type="dxa"/>
          </w:tcPr>
          <w:p w14:paraId="3D88E632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47F3DAEA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</w:t>
            </w:r>
          </w:p>
          <w:p w14:paraId="7122192C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овый мир и его законы.           </w:t>
            </w:r>
          </w:p>
          <w:p w14:paraId="442CA8D7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оделка «Одуванчик».</w:t>
            </w:r>
          </w:p>
        </w:tc>
        <w:tc>
          <w:tcPr>
            <w:tcW w:w="1276" w:type="dxa"/>
          </w:tcPr>
          <w:p w14:paraId="005623B0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A3D9C7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4A405C69" w14:textId="77777777" w:rsidTr="003B4233">
        <w:tc>
          <w:tcPr>
            <w:tcW w:w="817" w:type="dxa"/>
          </w:tcPr>
          <w:p w14:paraId="03579610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52249677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</w:t>
            </w:r>
          </w:p>
          <w:p w14:paraId="60AD24FA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Волшебные превращения комочка пластилина.</w:t>
            </w:r>
          </w:p>
          <w:p w14:paraId="6D706B2D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елки: «Мешочек», «Весёлые зверята», «Чудо-дерево».</w:t>
            </w:r>
          </w:p>
        </w:tc>
        <w:tc>
          <w:tcPr>
            <w:tcW w:w="1276" w:type="dxa"/>
          </w:tcPr>
          <w:p w14:paraId="0CCC8DD2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695721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4F108347" w14:textId="77777777" w:rsidTr="003B4233">
        <w:tc>
          <w:tcPr>
            <w:tcW w:w="817" w:type="dxa"/>
          </w:tcPr>
          <w:p w14:paraId="222616AA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2A404E87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</w:t>
            </w:r>
            <w:r w:rsidR="003B4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– </w:t>
            </w:r>
            <w:proofErr w:type="spellStart"/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строитель.Поделка</w:t>
            </w:r>
            <w:proofErr w:type="spellEnd"/>
            <w:r w:rsidRPr="00167432">
              <w:rPr>
                <w:rFonts w:ascii="Times New Roman" w:hAnsi="Times New Roman" w:cs="Times New Roman"/>
                <w:sz w:val="24"/>
                <w:szCs w:val="24"/>
              </w:rPr>
              <w:t xml:space="preserve"> «Средневековый замок» </w:t>
            </w:r>
          </w:p>
        </w:tc>
        <w:tc>
          <w:tcPr>
            <w:tcW w:w="1276" w:type="dxa"/>
          </w:tcPr>
          <w:p w14:paraId="0011518F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729D7D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5070F8EE" w14:textId="77777777" w:rsidTr="003B4233">
        <w:tc>
          <w:tcPr>
            <w:tcW w:w="817" w:type="dxa"/>
          </w:tcPr>
          <w:p w14:paraId="47890B1E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F7C4CF2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EA0D1F5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ластилиновая сказка».</w:t>
            </w:r>
          </w:p>
          <w:p w14:paraId="4AA3692A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 xml:space="preserve">Поделка «Домик поросёнка». </w:t>
            </w:r>
          </w:p>
        </w:tc>
        <w:tc>
          <w:tcPr>
            <w:tcW w:w="1276" w:type="dxa"/>
          </w:tcPr>
          <w:p w14:paraId="7A063CD5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58A9A5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5219A7A8" w14:textId="77777777" w:rsidTr="003B4233">
        <w:tc>
          <w:tcPr>
            <w:tcW w:w="817" w:type="dxa"/>
          </w:tcPr>
          <w:p w14:paraId="190AA212" w14:textId="77777777" w:rsidR="006F16D5" w:rsidRPr="00167432" w:rsidRDefault="0033088A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6D5" w:rsidRPr="00167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47F85DB0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бумагой.</w:t>
            </w:r>
          </w:p>
          <w:p w14:paraId="1E2EF7EA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Законы бумажного мира.</w:t>
            </w:r>
          </w:p>
          <w:p w14:paraId="0AE990B8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оделки: «Одноцветная бабочка», «Двухцветная бабочка».</w:t>
            </w:r>
          </w:p>
        </w:tc>
        <w:tc>
          <w:tcPr>
            <w:tcW w:w="1276" w:type="dxa"/>
          </w:tcPr>
          <w:p w14:paraId="3D61ABF9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0F5415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4B01433E" w14:textId="77777777" w:rsidTr="003B4233">
        <w:trPr>
          <w:trHeight w:val="524"/>
        </w:trPr>
        <w:tc>
          <w:tcPr>
            <w:tcW w:w="817" w:type="dxa"/>
          </w:tcPr>
          <w:p w14:paraId="3D41C5CD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1F4E2749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бумагой.</w:t>
            </w:r>
          </w:p>
          <w:p w14:paraId="1445DEE2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Обрывная мозаичная аппликация.</w:t>
            </w:r>
          </w:p>
          <w:p w14:paraId="578442E4" w14:textId="77777777" w:rsidR="006F16D5" w:rsidRPr="00167432" w:rsidRDefault="006F16D5" w:rsidP="004D6CB7">
            <w:pPr>
              <w:pStyle w:val="a4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</w:rPr>
            </w:pPr>
            <w:r w:rsidRPr="00167432">
              <w:rPr>
                <w:rFonts w:ascii="Times New Roman" w:hAnsi="Times New Roman"/>
                <w:bCs/>
              </w:rPr>
              <w:t xml:space="preserve">Мозаика бумажной мостовой.   </w:t>
            </w:r>
          </w:p>
          <w:p w14:paraId="080706EA" w14:textId="77777777" w:rsidR="006F16D5" w:rsidRPr="00167432" w:rsidRDefault="006F16D5" w:rsidP="004D6CB7">
            <w:pPr>
              <w:pStyle w:val="2"/>
              <w:spacing w:after="0" w:line="288" w:lineRule="auto"/>
              <w:ind w:left="0"/>
              <w:rPr>
                <w:bCs/>
                <w:sz w:val="24"/>
                <w:szCs w:val="24"/>
              </w:rPr>
            </w:pPr>
            <w:r w:rsidRPr="00167432">
              <w:rPr>
                <w:bCs/>
                <w:sz w:val="24"/>
                <w:szCs w:val="24"/>
              </w:rPr>
              <w:t xml:space="preserve">Поделка «Поздравительная открытка». </w:t>
            </w:r>
          </w:p>
        </w:tc>
        <w:tc>
          <w:tcPr>
            <w:tcW w:w="1276" w:type="dxa"/>
          </w:tcPr>
          <w:p w14:paraId="10A0E992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2D401D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599413F7" w14:textId="77777777" w:rsidTr="003B4233">
        <w:trPr>
          <w:trHeight w:val="524"/>
        </w:trPr>
        <w:tc>
          <w:tcPr>
            <w:tcW w:w="817" w:type="dxa"/>
          </w:tcPr>
          <w:p w14:paraId="0A7D8FE5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0E060D06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бумагой.</w:t>
            </w:r>
          </w:p>
          <w:p w14:paraId="192E67F0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Обрывная аппликация по контуру.</w:t>
            </w:r>
          </w:p>
          <w:p w14:paraId="245623FA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Бумажные силуэты.</w:t>
            </w:r>
          </w:p>
          <w:p w14:paraId="17AEF3BB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оделки: «Улитка – Торопыжка», «Облака – белогривые лошадки», «Цыплёнок».</w:t>
            </w:r>
          </w:p>
        </w:tc>
        <w:tc>
          <w:tcPr>
            <w:tcW w:w="1276" w:type="dxa"/>
          </w:tcPr>
          <w:p w14:paraId="2DC91278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D64EA7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1CC7B37B" w14:textId="77777777" w:rsidTr="003B4233">
        <w:tc>
          <w:tcPr>
            <w:tcW w:w="817" w:type="dxa"/>
          </w:tcPr>
          <w:p w14:paraId="20CEC685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37A2A359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Бумажная история».</w:t>
            </w:r>
          </w:p>
          <w:p w14:paraId="75616EA9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оделка «Морское царство».</w:t>
            </w:r>
          </w:p>
        </w:tc>
        <w:tc>
          <w:tcPr>
            <w:tcW w:w="1276" w:type="dxa"/>
          </w:tcPr>
          <w:p w14:paraId="35DF47B9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CF67A3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45C2C28B" w14:textId="77777777" w:rsidTr="003B4233">
        <w:tc>
          <w:tcPr>
            <w:tcW w:w="817" w:type="dxa"/>
          </w:tcPr>
          <w:p w14:paraId="343D324D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14:paraId="2ABF8BCA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разным материалом.</w:t>
            </w:r>
          </w:p>
          <w:p w14:paraId="116299BB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– природа. </w:t>
            </w:r>
          </w:p>
          <w:p w14:paraId="0EB04A24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Экскурсия по теме «Загадочные листочки деревьев нашего края».</w:t>
            </w:r>
          </w:p>
          <w:p w14:paraId="1C190B31" w14:textId="77777777" w:rsidR="006F16D5" w:rsidRPr="00167432" w:rsidRDefault="006F16D5" w:rsidP="004D6CB7">
            <w:pPr>
              <w:pStyle w:val="2"/>
              <w:spacing w:after="0" w:line="288" w:lineRule="auto"/>
              <w:ind w:left="0"/>
              <w:rPr>
                <w:sz w:val="24"/>
                <w:szCs w:val="24"/>
              </w:rPr>
            </w:pPr>
            <w:r w:rsidRPr="00167432">
              <w:rPr>
                <w:sz w:val="24"/>
                <w:szCs w:val="24"/>
              </w:rPr>
              <w:t xml:space="preserve">Поделка «Придумай сам».  </w:t>
            </w:r>
          </w:p>
          <w:p w14:paraId="07CF0E8D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6DF018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A09D63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27FB7877" w14:textId="77777777" w:rsidTr="003B4233">
        <w:trPr>
          <w:trHeight w:val="403"/>
        </w:trPr>
        <w:tc>
          <w:tcPr>
            <w:tcW w:w="817" w:type="dxa"/>
          </w:tcPr>
          <w:p w14:paraId="5BAE37C5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14:paraId="459E6246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разным материалом.</w:t>
            </w:r>
          </w:p>
          <w:p w14:paraId="682CEBDF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Конструктор – природа.</w:t>
            </w:r>
          </w:p>
          <w:p w14:paraId="1E61BF0D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 xml:space="preserve">Поделка «Придумай сам».                   </w:t>
            </w:r>
          </w:p>
        </w:tc>
        <w:tc>
          <w:tcPr>
            <w:tcW w:w="1276" w:type="dxa"/>
          </w:tcPr>
          <w:p w14:paraId="26EB24EC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F44B5A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3D1779D9" w14:textId="77777777" w:rsidTr="003B4233">
        <w:tc>
          <w:tcPr>
            <w:tcW w:w="817" w:type="dxa"/>
          </w:tcPr>
          <w:p w14:paraId="75492C9E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14:paraId="13419CDE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разным материалом.</w:t>
            </w:r>
          </w:p>
          <w:p w14:paraId="572BA0AD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Кружево листьев.</w:t>
            </w:r>
          </w:p>
          <w:p w14:paraId="3FBFF73F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оделки: «Ваза с осенним букетом», «Фантазия из листьев», «Подставка для карандашей из листовой крошки».</w:t>
            </w:r>
          </w:p>
        </w:tc>
        <w:tc>
          <w:tcPr>
            <w:tcW w:w="1276" w:type="dxa"/>
          </w:tcPr>
          <w:p w14:paraId="427D0307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A06E6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27948DC7" w14:textId="77777777" w:rsidTr="003B4233">
        <w:trPr>
          <w:trHeight w:val="316"/>
        </w:trPr>
        <w:tc>
          <w:tcPr>
            <w:tcW w:w="817" w:type="dxa"/>
          </w:tcPr>
          <w:p w14:paraId="48AA60EF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14:paraId="4B558844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разным материалом.</w:t>
            </w:r>
          </w:p>
          <w:p w14:paraId="2B597192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Мозаика семян.</w:t>
            </w:r>
          </w:p>
          <w:p w14:paraId="2166B1DA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оделки: «Осенний пейзаж», «Фантазии из семян», «Наскальные росписи».</w:t>
            </w:r>
          </w:p>
        </w:tc>
        <w:tc>
          <w:tcPr>
            <w:tcW w:w="1276" w:type="dxa"/>
          </w:tcPr>
          <w:p w14:paraId="7BC1BA6E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19FDAE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5CF75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1A075C65" w14:textId="77777777" w:rsidTr="003B4233">
        <w:trPr>
          <w:trHeight w:val="268"/>
        </w:trPr>
        <w:tc>
          <w:tcPr>
            <w:tcW w:w="817" w:type="dxa"/>
          </w:tcPr>
          <w:p w14:paraId="090FCFB5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14:paraId="3EA00003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  <w:p w14:paraId="1B2D41D8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«Мастерская природы».</w:t>
            </w:r>
          </w:p>
          <w:p w14:paraId="3243AB46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оделка «Дерево времён года».</w:t>
            </w:r>
          </w:p>
        </w:tc>
        <w:tc>
          <w:tcPr>
            <w:tcW w:w="1276" w:type="dxa"/>
          </w:tcPr>
          <w:p w14:paraId="690E71EC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354E3D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1C91FE87" w14:textId="77777777" w:rsidTr="003B4233">
        <w:tc>
          <w:tcPr>
            <w:tcW w:w="817" w:type="dxa"/>
          </w:tcPr>
          <w:p w14:paraId="27704730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14:paraId="1967D4A1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бумагой.</w:t>
            </w:r>
            <w:r w:rsidR="003B4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 xml:space="preserve">Золотые </w:t>
            </w:r>
            <w:proofErr w:type="spellStart"/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ножницы.Поделка</w:t>
            </w:r>
            <w:proofErr w:type="spellEnd"/>
            <w:r w:rsidRPr="00167432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маска».    </w:t>
            </w:r>
          </w:p>
        </w:tc>
        <w:tc>
          <w:tcPr>
            <w:tcW w:w="1276" w:type="dxa"/>
          </w:tcPr>
          <w:p w14:paraId="3F54F64F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7A1C07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755DECD2" w14:textId="77777777" w:rsidTr="003B4233">
        <w:tc>
          <w:tcPr>
            <w:tcW w:w="817" w:type="dxa"/>
          </w:tcPr>
          <w:p w14:paraId="27DE4D8C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14:paraId="1651B8CC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бумагой.</w:t>
            </w:r>
          </w:p>
          <w:p w14:paraId="582B21C8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Вырезной конструктор.</w:t>
            </w:r>
          </w:p>
          <w:p w14:paraId="09BBCDED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оделки: «Бумажный конструктор», «Весёлая гусеница».</w:t>
            </w:r>
          </w:p>
        </w:tc>
        <w:tc>
          <w:tcPr>
            <w:tcW w:w="1276" w:type="dxa"/>
          </w:tcPr>
          <w:p w14:paraId="04D7AF87" w14:textId="77777777" w:rsidR="006F16D5" w:rsidRPr="00167432" w:rsidRDefault="006F16D5" w:rsidP="004D6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58AE2" w14:textId="77777777" w:rsidR="006F16D5" w:rsidRPr="00167432" w:rsidRDefault="006F16D5" w:rsidP="004D6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6D5" w:rsidRPr="00167432" w14:paraId="769F2B9B" w14:textId="77777777" w:rsidTr="003B4233">
        <w:tc>
          <w:tcPr>
            <w:tcW w:w="817" w:type="dxa"/>
          </w:tcPr>
          <w:p w14:paraId="2F5323A2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14:paraId="238AD4B2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бумагой.</w:t>
            </w:r>
          </w:p>
          <w:p w14:paraId="200E7826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Зимняя сказка из бумаги.</w:t>
            </w:r>
          </w:p>
          <w:p w14:paraId="66240838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 xml:space="preserve">Поделки: Объёмная гармошка», «Цепочка из бумажных колец», «Гирлянда-растяжка», «Волшебная снежинка», «Нежная снежинка». </w:t>
            </w:r>
          </w:p>
        </w:tc>
        <w:tc>
          <w:tcPr>
            <w:tcW w:w="1276" w:type="dxa"/>
          </w:tcPr>
          <w:p w14:paraId="0F5C31F3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F4F671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69408B2B" w14:textId="77777777" w:rsidTr="003B4233">
        <w:tc>
          <w:tcPr>
            <w:tcW w:w="817" w:type="dxa"/>
          </w:tcPr>
          <w:p w14:paraId="5358E25A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14:paraId="13F07914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  <w:p w14:paraId="0B61BAB4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«Бумажный карнавал».</w:t>
            </w:r>
          </w:p>
          <w:p w14:paraId="3F4434FA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елки: «Новогодняя маска», «Широкая гирлянда-растяжка».  </w:t>
            </w:r>
          </w:p>
        </w:tc>
        <w:tc>
          <w:tcPr>
            <w:tcW w:w="1276" w:type="dxa"/>
          </w:tcPr>
          <w:p w14:paraId="36B12D64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7359C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73E597D1" w14:textId="77777777" w:rsidTr="003B4233">
        <w:tc>
          <w:tcPr>
            <w:tcW w:w="817" w:type="dxa"/>
          </w:tcPr>
          <w:p w14:paraId="6C27E73B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14:paraId="51DEB0E1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разным материалом.</w:t>
            </w:r>
          </w:p>
          <w:p w14:paraId="673477AF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На улице прядильщиков.</w:t>
            </w:r>
          </w:p>
          <w:p w14:paraId="62E06D82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оделки: «Нить из ваты», «Простейшая верёвка из нитей», «Витая верёвка», «Плетёная косичка», «Пушистый барашек».</w:t>
            </w:r>
          </w:p>
        </w:tc>
        <w:tc>
          <w:tcPr>
            <w:tcW w:w="1276" w:type="dxa"/>
          </w:tcPr>
          <w:p w14:paraId="56D5F482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208B9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470BE1C0" w14:textId="77777777" w:rsidTr="003B4233">
        <w:tc>
          <w:tcPr>
            <w:tcW w:w="817" w:type="dxa"/>
          </w:tcPr>
          <w:p w14:paraId="49FE1B5F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14:paraId="346CDB76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разным материалом.</w:t>
            </w:r>
          </w:p>
          <w:p w14:paraId="4F2C1070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Иголка-вышивальщица.</w:t>
            </w:r>
          </w:p>
          <w:p w14:paraId="687F78F8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оделка «Кисточка».</w:t>
            </w:r>
          </w:p>
        </w:tc>
        <w:tc>
          <w:tcPr>
            <w:tcW w:w="1276" w:type="dxa"/>
          </w:tcPr>
          <w:p w14:paraId="7D50AB97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D3B678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4EE7ACF2" w14:textId="77777777" w:rsidTr="003B4233">
        <w:trPr>
          <w:trHeight w:val="308"/>
        </w:trPr>
        <w:tc>
          <w:tcPr>
            <w:tcW w:w="817" w:type="dxa"/>
          </w:tcPr>
          <w:p w14:paraId="2DE05985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14:paraId="12D703D5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разным материалом.</w:t>
            </w:r>
          </w:p>
          <w:p w14:paraId="5DBAC4EA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Иголка-вышивальщица.</w:t>
            </w:r>
          </w:p>
          <w:p w14:paraId="61212A3C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оделка «Совята в зимний день».</w:t>
            </w:r>
          </w:p>
        </w:tc>
        <w:tc>
          <w:tcPr>
            <w:tcW w:w="1276" w:type="dxa"/>
          </w:tcPr>
          <w:p w14:paraId="505E28D8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1D9A2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6FCA9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7916DBAD" w14:textId="77777777" w:rsidTr="003B4233">
        <w:tc>
          <w:tcPr>
            <w:tcW w:w="817" w:type="dxa"/>
          </w:tcPr>
          <w:p w14:paraId="28E299AE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14:paraId="182E72EB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разным материалом.</w:t>
            </w:r>
          </w:p>
          <w:p w14:paraId="48FB5885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Царство тканей.</w:t>
            </w:r>
          </w:p>
          <w:p w14:paraId="6D7FB42A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оделка «Зимняя картина».</w:t>
            </w:r>
          </w:p>
        </w:tc>
        <w:tc>
          <w:tcPr>
            <w:tcW w:w="1276" w:type="dxa"/>
          </w:tcPr>
          <w:p w14:paraId="572FA4E5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D5C5EC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7DFB9D8E" w14:textId="77777777" w:rsidTr="003B4233">
        <w:tc>
          <w:tcPr>
            <w:tcW w:w="817" w:type="dxa"/>
          </w:tcPr>
          <w:p w14:paraId="7CF68018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14:paraId="179D097D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Сердечный сувенир».</w:t>
            </w:r>
          </w:p>
          <w:p w14:paraId="7E81C21E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 xml:space="preserve">Поделки «Сердечный сувенир», «Праздничные сердечки». </w:t>
            </w:r>
          </w:p>
        </w:tc>
        <w:tc>
          <w:tcPr>
            <w:tcW w:w="1276" w:type="dxa"/>
          </w:tcPr>
          <w:p w14:paraId="53010490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8F854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51E0DE04" w14:textId="77777777" w:rsidTr="003B4233">
        <w:tc>
          <w:tcPr>
            <w:tcW w:w="817" w:type="dxa"/>
          </w:tcPr>
          <w:p w14:paraId="38D85822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14:paraId="5EB9DA74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бумагой.</w:t>
            </w:r>
          </w:p>
          <w:p w14:paraId="1AFE86A2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Волшебный квадрат.</w:t>
            </w:r>
          </w:p>
          <w:p w14:paraId="317FBD4F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 xml:space="preserve">Поделки: «Конвертик «Письмо солдату», «Пароходик», «Самолётик», «Поздравление с праздником».     </w:t>
            </w:r>
          </w:p>
        </w:tc>
        <w:tc>
          <w:tcPr>
            <w:tcW w:w="1276" w:type="dxa"/>
          </w:tcPr>
          <w:p w14:paraId="0C8E4BFB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58C36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34D06B03" w14:textId="77777777" w:rsidTr="003B4233">
        <w:tc>
          <w:tcPr>
            <w:tcW w:w="817" w:type="dxa"/>
          </w:tcPr>
          <w:p w14:paraId="3AB21698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14:paraId="5D19A892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бумагой.</w:t>
            </w:r>
          </w:p>
          <w:p w14:paraId="3C64E3B2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Цветочное оригами.</w:t>
            </w:r>
          </w:p>
          <w:p w14:paraId="05800AC5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оделка «Тюльпан».</w:t>
            </w:r>
          </w:p>
        </w:tc>
        <w:tc>
          <w:tcPr>
            <w:tcW w:w="1276" w:type="dxa"/>
          </w:tcPr>
          <w:p w14:paraId="1C29D8A6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690ACF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656514CF" w14:textId="77777777" w:rsidTr="003B4233">
        <w:trPr>
          <w:trHeight w:val="70"/>
        </w:trPr>
        <w:tc>
          <w:tcPr>
            <w:tcW w:w="817" w:type="dxa"/>
          </w:tcPr>
          <w:p w14:paraId="3AA61454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14:paraId="1066A3E0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роверочная работа  «Бравая бумага».</w:t>
            </w:r>
          </w:p>
          <w:p w14:paraId="4CA9752F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оделки: «Треуголка», «Украшение  на треуголку, «Кокарда».</w:t>
            </w:r>
            <w:r w:rsidR="00772506">
              <w:rPr>
                <w:rFonts w:ascii="Times New Roman" w:hAnsi="Times New Roman" w:cs="Times New Roman"/>
                <w:sz w:val="24"/>
                <w:szCs w:val="24"/>
              </w:rPr>
              <w:t>(работа с интерактивной доской)</w:t>
            </w:r>
          </w:p>
        </w:tc>
        <w:tc>
          <w:tcPr>
            <w:tcW w:w="1276" w:type="dxa"/>
          </w:tcPr>
          <w:p w14:paraId="1C015761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1ECC4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75A38298" w14:textId="77777777" w:rsidTr="003B4233">
        <w:tc>
          <w:tcPr>
            <w:tcW w:w="817" w:type="dxa"/>
          </w:tcPr>
          <w:p w14:paraId="71DC41E8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14:paraId="29D95306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разным материалом.</w:t>
            </w:r>
          </w:p>
          <w:p w14:paraId="1152DCD5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Весёлые проделки бумаги».</w:t>
            </w:r>
          </w:p>
          <w:p w14:paraId="32EE8E14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 xml:space="preserve">Поделки «Многоликая маска», «Говорящие игрушки».    </w:t>
            </w:r>
          </w:p>
        </w:tc>
        <w:tc>
          <w:tcPr>
            <w:tcW w:w="1276" w:type="dxa"/>
          </w:tcPr>
          <w:p w14:paraId="04CD5FAC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DC0B1F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53BC98BD" w14:textId="77777777" w:rsidTr="003B4233">
        <w:tc>
          <w:tcPr>
            <w:tcW w:w="817" w:type="dxa"/>
          </w:tcPr>
          <w:p w14:paraId="1CD5F55C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14:paraId="573292E0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разным материалом.</w:t>
            </w:r>
          </w:p>
          <w:p w14:paraId="4A398E04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Выход в открытый космос.</w:t>
            </w:r>
            <w:r w:rsidR="00772506">
              <w:rPr>
                <w:rFonts w:ascii="Times New Roman" w:hAnsi="Times New Roman" w:cs="Times New Roman"/>
                <w:sz w:val="24"/>
                <w:szCs w:val="24"/>
              </w:rPr>
              <w:t>(работа с интерактивной доской)</w:t>
            </w:r>
          </w:p>
          <w:p w14:paraId="1D0A05D9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оделки: «Галактика на шарике», «Дневной телескоп».</w:t>
            </w:r>
          </w:p>
        </w:tc>
        <w:tc>
          <w:tcPr>
            <w:tcW w:w="1276" w:type="dxa"/>
          </w:tcPr>
          <w:p w14:paraId="248F19DE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E030CB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751C574A" w14:textId="77777777" w:rsidTr="003B4233">
        <w:tc>
          <w:tcPr>
            <w:tcW w:w="817" w:type="dxa"/>
          </w:tcPr>
          <w:p w14:paraId="053C5EF5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14:paraId="78139DBD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разным материалом.</w:t>
            </w:r>
          </w:p>
          <w:p w14:paraId="23975978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одарок Курочки Рябы.</w:t>
            </w:r>
          </w:p>
          <w:p w14:paraId="0050032D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оделки: «Бисерное яйцо», «Драгоценное яйцо».</w:t>
            </w:r>
          </w:p>
        </w:tc>
        <w:tc>
          <w:tcPr>
            <w:tcW w:w="1276" w:type="dxa"/>
          </w:tcPr>
          <w:p w14:paraId="189679C4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A1252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2DABE2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7F631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6B13DB46" w14:textId="77777777" w:rsidTr="003B4233">
        <w:tc>
          <w:tcPr>
            <w:tcW w:w="817" w:type="dxa"/>
          </w:tcPr>
          <w:p w14:paraId="5B4DB981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14:paraId="4FD26666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Работа с разным материалом.</w:t>
            </w:r>
          </w:p>
          <w:p w14:paraId="55AF3D68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одарок Курочки Рябы.</w:t>
            </w:r>
          </w:p>
          <w:p w14:paraId="3ED39D44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оделки: «Яйцо-фантазия», «»Праздничная открытка».</w:t>
            </w:r>
          </w:p>
        </w:tc>
        <w:tc>
          <w:tcPr>
            <w:tcW w:w="1276" w:type="dxa"/>
          </w:tcPr>
          <w:p w14:paraId="5745156A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5369F0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D5" w:rsidRPr="00167432" w14:paraId="3C1EE573" w14:textId="77777777" w:rsidTr="003B4233">
        <w:trPr>
          <w:trHeight w:val="360"/>
        </w:trPr>
        <w:tc>
          <w:tcPr>
            <w:tcW w:w="817" w:type="dxa"/>
          </w:tcPr>
          <w:p w14:paraId="73D00A62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14:paraId="0F2B387B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. </w:t>
            </w:r>
            <w:r w:rsidR="00772506">
              <w:rPr>
                <w:rFonts w:ascii="Times New Roman" w:hAnsi="Times New Roman" w:cs="Times New Roman"/>
                <w:sz w:val="24"/>
                <w:szCs w:val="24"/>
              </w:rPr>
              <w:t>(интерактивная доска)</w:t>
            </w:r>
          </w:p>
          <w:p w14:paraId="0822894C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поделки. </w:t>
            </w:r>
          </w:p>
          <w:p w14:paraId="2FF9EE72" w14:textId="77777777" w:rsidR="006F16D5" w:rsidRPr="00167432" w:rsidRDefault="006F16D5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Поделки: «Праздничный наряд», «До свидания, первый класс!», «Дрессированная сороконожка».</w:t>
            </w:r>
          </w:p>
        </w:tc>
        <w:tc>
          <w:tcPr>
            <w:tcW w:w="1276" w:type="dxa"/>
          </w:tcPr>
          <w:p w14:paraId="223D49FB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BEF5D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2A79B6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BF410" w14:textId="77777777" w:rsidR="006F16D5" w:rsidRPr="00167432" w:rsidRDefault="006F16D5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32" w:rsidRPr="00167432" w14:paraId="213BA05E" w14:textId="77777777" w:rsidTr="003B4233">
        <w:trPr>
          <w:trHeight w:val="360"/>
        </w:trPr>
        <w:tc>
          <w:tcPr>
            <w:tcW w:w="817" w:type="dxa"/>
          </w:tcPr>
          <w:p w14:paraId="08554C3D" w14:textId="77777777" w:rsidR="00167432" w:rsidRPr="00167432" w:rsidRDefault="00167432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14:paraId="4B5A835F" w14:textId="77777777" w:rsidR="00167432" w:rsidRPr="00167432" w:rsidRDefault="00167432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ным материалом</w:t>
            </w:r>
          </w:p>
        </w:tc>
        <w:tc>
          <w:tcPr>
            <w:tcW w:w="1276" w:type="dxa"/>
          </w:tcPr>
          <w:p w14:paraId="6A6EAABA" w14:textId="77777777" w:rsidR="00167432" w:rsidRPr="00167432" w:rsidRDefault="00167432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988BE5" w14:textId="77777777" w:rsidR="00167432" w:rsidRPr="00167432" w:rsidRDefault="00167432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32" w:rsidRPr="00167432" w14:paraId="1061676E" w14:textId="77777777" w:rsidTr="003B4233">
        <w:trPr>
          <w:trHeight w:val="360"/>
        </w:trPr>
        <w:tc>
          <w:tcPr>
            <w:tcW w:w="817" w:type="dxa"/>
          </w:tcPr>
          <w:p w14:paraId="0783F744" w14:textId="77777777" w:rsidR="00167432" w:rsidRPr="00167432" w:rsidRDefault="00167432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14:paraId="6CB19942" w14:textId="77777777" w:rsidR="00167432" w:rsidRPr="00167432" w:rsidRDefault="00772506" w:rsidP="004D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ным материалом</w:t>
            </w:r>
          </w:p>
        </w:tc>
        <w:tc>
          <w:tcPr>
            <w:tcW w:w="1276" w:type="dxa"/>
          </w:tcPr>
          <w:p w14:paraId="74516399" w14:textId="77777777" w:rsidR="00167432" w:rsidRPr="00167432" w:rsidRDefault="00167432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66D0B3" w14:textId="77777777" w:rsidR="00167432" w:rsidRPr="00167432" w:rsidRDefault="00167432" w:rsidP="004D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C998F1" w14:textId="77777777" w:rsidR="006F16D5" w:rsidRPr="00167432" w:rsidRDefault="006F16D5" w:rsidP="006F16D5">
      <w:pPr>
        <w:rPr>
          <w:rFonts w:ascii="Times New Roman" w:hAnsi="Times New Roman" w:cs="Times New Roman"/>
          <w:sz w:val="24"/>
          <w:szCs w:val="24"/>
        </w:rPr>
      </w:pPr>
    </w:p>
    <w:p w14:paraId="67FD0EF2" w14:textId="77777777" w:rsidR="00D1733F" w:rsidRPr="00167432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D1733F" w:rsidRPr="00167432" w:rsidSect="00866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72A1E"/>
    <w:multiLevelType w:val="hybridMultilevel"/>
    <w:tmpl w:val="F9CEE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6413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EDA"/>
    <w:rsid w:val="00167432"/>
    <w:rsid w:val="0033088A"/>
    <w:rsid w:val="003B4233"/>
    <w:rsid w:val="00421EDA"/>
    <w:rsid w:val="006F16D5"/>
    <w:rsid w:val="00772506"/>
    <w:rsid w:val="008666C1"/>
    <w:rsid w:val="00AB710A"/>
    <w:rsid w:val="00C971CB"/>
    <w:rsid w:val="00CE1227"/>
    <w:rsid w:val="00F1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7BBC"/>
  <w15:docId w15:val="{9B43B8CB-F0D1-4D07-A586-C5C9D9F6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F16D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F16D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6F1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6F16D5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customStyle="1" w:styleId="a5">
    <w:name w:val="ОсновнойРабота"/>
    <w:basedOn w:val="a"/>
    <w:rsid w:val="003B423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en-US" w:bidi="en-US"/>
    </w:rPr>
  </w:style>
  <w:style w:type="paragraph" w:styleId="a6">
    <w:name w:val="List Paragraph"/>
    <w:basedOn w:val="a"/>
    <w:link w:val="a7"/>
    <w:uiPriority w:val="99"/>
    <w:qFormat/>
    <w:rsid w:val="003B4233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99"/>
    <w:locked/>
    <w:rsid w:val="003B42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57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642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38683475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485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EA96-5C1C-4F8F-94DF-8C355CC1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66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Ольга Толстогузова</cp:lastModifiedBy>
  <cp:revision>6</cp:revision>
  <dcterms:created xsi:type="dcterms:W3CDTF">2022-09-01T09:45:00Z</dcterms:created>
  <dcterms:modified xsi:type="dcterms:W3CDTF">2022-09-14T23:17:00Z</dcterms:modified>
</cp:coreProperties>
</file>